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OTEIN CHEMISTRY：AN INTRODUCTION FOR FOOD SCIENTISTS</w:t>
      </w:r>
    </w:p>
    <w:p>
      <w:r>
        <w:rPr>
          <w:rFonts w:ascii="宋体" w:hAnsi="宋体" w:eastAsia="宋体"/>
          <w:sz w:val="24"/>
        </w:rPr>
        <w:t>JOE M.REGENSTEIN AND CARRIE E.REG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OTEIN CHEMISTRY：AN INTRODUCTION FOR FOO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M.REGENSTEIN AND CARRIE E.REG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E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64.html</w:t>
      </w:r>
    </w:p>
    <w:p>
      <w:r>
        <w:t>更多相关图书推荐：https://www.jiaokey.com</w:t>
      </w:r>
    </w:p>
    <w:p>
      <w:r>
        <w:t>JOE M.REGENSTEIN AND CARRIE E.REGENSTEIN 其他作品：https://www.jiaokey.com/tag/JOE M.REGENSTEIN AND CARRIE E.REGENSTEIN.html</w:t>
      </w:r>
    </w:p>
    <w:p>
      <w:r>
        <w:t>ACADMEIC PRESS，INC. 出版图书：https://www.jiaokey.com/tag/ACADMEIC PRESS，INC..html</w:t>
      </w:r>
    </w:p>
    <w:p>
      <w:r>
        <w:t>关键词搜索：https://www.jiaokey.com/tag/FOOD PROTEIN CHEMISTRY：AN INTRODUCTION FOR FOO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